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6151447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181DA7" w:rsidRPr="00181DA7" w:rsidRDefault="00181DA7" w:rsidP="00D47DCD">
          <w:pPr>
            <w:pStyle w:val="TOCHeading"/>
            <w:spacing w:before="0" w:after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1DA7">
            <w:rPr>
              <w:rFonts w:ascii="Times New Roman" w:hAnsi="Times New Roman" w:cs="Times New Roman"/>
              <w:sz w:val="24"/>
              <w:szCs w:val="24"/>
            </w:rPr>
            <w:t>Índice</w:t>
          </w:r>
          <w:proofErr w:type="spellEnd"/>
        </w:p>
        <w:p w:rsidR="00181DA7" w:rsidRPr="00181DA7" w:rsidRDefault="00181DA7" w:rsidP="00D47DCD">
          <w:pPr>
            <w:spacing w:after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81D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81D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81D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r w:rsidRPr="00181DA7">
            <w:rPr>
              <w:rFonts w:ascii="Times New Roman" w:hAnsi="Times New Roman" w:cs="Times New Roman"/>
              <w:noProof/>
              <w:sz w:val="24"/>
              <w:szCs w:val="24"/>
            </w:rPr>
            <w:t>No table of contents entries found.</w:t>
          </w:r>
          <w:r w:rsidRPr="00181DA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7DCD" w:rsidRDefault="00D47DCD" w:rsidP="00D47DC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D" w:rsidRDefault="00D47DCD" w:rsidP="00D47DCD">
      <w:r>
        <w:br w:type="page"/>
      </w:r>
    </w:p>
    <w:p w:rsidR="001167B2" w:rsidRDefault="00D47DCD" w:rsidP="00D47DC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D47DCD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Tema do Projecto: </w:t>
      </w:r>
      <w:r w:rsidRPr="00D47DCD">
        <w:rPr>
          <w:rFonts w:ascii="Times New Roman" w:hAnsi="Times New Roman" w:cs="Times New Roman"/>
          <w:sz w:val="24"/>
          <w:szCs w:val="24"/>
          <w:lang w:val="pt-PT"/>
        </w:rPr>
        <w:t>Plano de desenvolvimento de uma loja online</w:t>
      </w:r>
    </w:p>
    <w:p w:rsidR="00D47DCD" w:rsidRDefault="00D47DCD" w:rsidP="00D47D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47DCD" w:rsidRDefault="00D47DCD" w:rsidP="00D47DCD">
      <w:pPr>
        <w:rPr>
          <w:lang w:val="pt-PT"/>
        </w:rPr>
      </w:pPr>
      <w:r>
        <w:rPr>
          <w:lang w:val="pt-PT"/>
        </w:rPr>
        <w:br w:type="page"/>
      </w:r>
    </w:p>
    <w:p w:rsidR="00D47DCD" w:rsidRDefault="00D47DCD" w:rsidP="004D39D3">
      <w:pPr>
        <w:pStyle w:val="ListParagraph"/>
        <w:numPr>
          <w:ilvl w:val="0"/>
          <w:numId w:val="1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Introdução</w:t>
      </w:r>
    </w:p>
    <w:p w:rsidR="00D47DCD" w:rsidRDefault="00D47DCD" w:rsidP="00D47DCD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47DCD" w:rsidRDefault="00D47DCD" w:rsidP="00D47DCD">
      <w:pPr>
        <w:rPr>
          <w:lang w:val="pt-PT"/>
        </w:rPr>
      </w:pPr>
      <w:r>
        <w:rPr>
          <w:lang w:val="pt-PT"/>
        </w:rPr>
        <w:br w:type="page"/>
      </w:r>
    </w:p>
    <w:p w:rsidR="00531D41" w:rsidRPr="00531D41" w:rsidRDefault="00531D41" w:rsidP="004D39D3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31D41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 Objetivo Geral:</w:t>
      </w:r>
    </w:p>
    <w:p w:rsidR="00531D41" w:rsidRPr="004D39D3" w:rsidRDefault="00531D41" w:rsidP="004D39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Elaborar um plano abrangente para o desenvolvimento de uma loja online viável e funcional em Moçambique, aplicando estratégias de comércio eletrônico e considerando as particularidades do mercado local para estabelecer uma presença sólida e competitiva.</w:t>
      </w:r>
    </w:p>
    <w:p w:rsidR="00531D41" w:rsidRPr="004D39D3" w:rsidRDefault="00531D41" w:rsidP="00531D41">
      <w:p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31D41" w:rsidRPr="004D39D3" w:rsidRDefault="00531D41" w:rsidP="004D39D3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t>Objetivos Específicos:</w:t>
      </w:r>
    </w:p>
    <w:p w:rsidR="00531D41" w:rsidRPr="004D39D3" w:rsidRDefault="00531D41" w:rsidP="004D39D3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t>1. Planejamento e Pesquisa:</w:t>
      </w:r>
    </w:p>
    <w:p w:rsidR="00531D41" w:rsidRPr="004D39D3" w:rsidRDefault="00531D41" w:rsidP="004D39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Realizar uma análise abrangente do mercado moçambicano, considerando fatores culturais, econômicos e sociais para identificar nichos de mercado promissores.</w:t>
      </w:r>
    </w:p>
    <w:p w:rsidR="00531D41" w:rsidRPr="004D39D3" w:rsidRDefault="00531D41" w:rsidP="004D39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Conduzir pesquisas de mercado detalhadas para compreender as preferências do consumidor, tendências de compra e padrões de comportamento online.</w:t>
      </w:r>
    </w:p>
    <w:p w:rsidR="00531D41" w:rsidRPr="004D39D3" w:rsidRDefault="00531D41" w:rsidP="004D39D3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t>2. Escolha da Plataforma:</w:t>
      </w:r>
    </w:p>
    <w:p w:rsidR="00531D41" w:rsidRPr="004D39D3" w:rsidRDefault="00531D41" w:rsidP="004D39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Avaliar diversas plataformas de e-commerce levando em consideração a adaptabilidade ao mercado moçambicano, facilidade de uso, suporte a pagamentos locais e integração com fornecedores de dropshipping.</w:t>
      </w:r>
    </w:p>
    <w:p w:rsidR="00531D41" w:rsidRPr="004D39D3" w:rsidRDefault="00531D41" w:rsidP="004D39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Selecionar a plataforma mais adequada para atender às necessidades específicas do mercado, considerando a escalabilidade e flexibilidade para crescimento futuro.</w:t>
      </w:r>
    </w:p>
    <w:p w:rsidR="00531D41" w:rsidRPr="004D39D3" w:rsidRDefault="00531D41" w:rsidP="004D39D3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t>3. Desenvolvimento da Loja:</w:t>
      </w:r>
    </w:p>
    <w:p w:rsidR="00531D41" w:rsidRPr="004D39D3" w:rsidRDefault="00531D41" w:rsidP="004D39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Criar uma arquitetura de informação intuitiva, garantindo uma navegação fácil e eficiente para os usuários.</w:t>
      </w:r>
    </w:p>
    <w:p w:rsidR="00531D41" w:rsidRPr="004D39D3" w:rsidRDefault="00531D41" w:rsidP="004D39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Utilizar HTML, CSS e JavaScript para desenvolver uma interface atraente, responsiva e compatível com dispositivos móveis, focando na usabilidade e experiência do usuário.</w:t>
      </w:r>
    </w:p>
    <w:p w:rsidR="00531D41" w:rsidRPr="004D39D3" w:rsidRDefault="00531D41" w:rsidP="004D39D3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t>4. Integração de Dropshipping:</w:t>
      </w:r>
    </w:p>
    <w:p w:rsidR="00531D41" w:rsidRPr="004D39D3" w:rsidRDefault="00531D41" w:rsidP="004D39D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Identificar e estabelecer parcerias estratégicas com fornecedores locais e internacionais que ofereçam produtos relevantes para o mercado moçambicano.</w:t>
      </w:r>
    </w:p>
    <w:p w:rsidR="00531D41" w:rsidRPr="004D39D3" w:rsidRDefault="00531D41" w:rsidP="004D39D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Integrar APIs dos fornecedores à plataforma, automatizando o processo de gestão de estoque, pedidos e atualizações de preços.</w:t>
      </w:r>
    </w:p>
    <w:p w:rsidR="00531D41" w:rsidRPr="004D39D3" w:rsidRDefault="00531D41" w:rsidP="004D39D3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t>5. Testagem e Lançamento:</w:t>
      </w:r>
    </w:p>
    <w:p w:rsidR="00531D41" w:rsidRPr="004D39D3" w:rsidRDefault="00531D41" w:rsidP="004D39D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Realizar testes de usabilidade, desempenho e segurança para garantir que a loja esteja livre de falhas e ofereça uma experiência consistente aos usuários.</w:t>
      </w:r>
    </w:p>
    <w:p w:rsidR="00531D41" w:rsidRPr="004D39D3" w:rsidRDefault="00531D41" w:rsidP="004D39D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Lançar a loja de forma gradual, monitorando de perto métricas-chave e feedback dos usuários para ajustar e melhorar a experiência antes do lançamento completo.</w:t>
      </w:r>
    </w:p>
    <w:p w:rsidR="00531D41" w:rsidRPr="004D39D3" w:rsidRDefault="00531D41" w:rsidP="004D39D3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6. Marketing e Manutenção:</w:t>
      </w:r>
    </w:p>
    <w:p w:rsidR="00531D41" w:rsidRPr="004D39D3" w:rsidRDefault="00531D41" w:rsidP="004D39D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Desenvolver estratégias de marketing multicanal específicas para o mercado moçambicano, incluindo SEO localizado, campanhas nas redes sociais e parcerias com influenciadores.</w:t>
      </w:r>
    </w:p>
    <w:p w:rsidR="00D55DE3" w:rsidRDefault="00531D41" w:rsidP="004D39D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Estabelecer um plano de manutenção contínua, incluindo atualizações regulares de conteúdo, monitoramento de desempenho do site e otimização da experiência do usuário.</w:t>
      </w:r>
    </w:p>
    <w:p w:rsidR="004D39D3" w:rsidRDefault="004D39D3" w:rsidP="004D39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D39D3" w:rsidRDefault="004D39D3" w:rsidP="004D39D3">
      <w:pPr>
        <w:rPr>
          <w:lang w:val="pt-PT"/>
        </w:rPr>
      </w:pPr>
      <w:r>
        <w:rPr>
          <w:lang w:val="pt-PT"/>
        </w:rPr>
        <w:br w:type="page"/>
      </w:r>
    </w:p>
    <w:p w:rsidR="004D39D3" w:rsidRDefault="004D39D3" w:rsidP="00244C9E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Metodologia</w:t>
      </w:r>
    </w:p>
    <w:p w:rsidR="004D39D3" w:rsidRDefault="004D39D3" w:rsidP="004D39D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D39D3">
        <w:rPr>
          <w:rFonts w:ascii="Times New Roman" w:hAnsi="Times New Roman" w:cs="Times New Roman"/>
          <w:sz w:val="24"/>
          <w:szCs w:val="24"/>
          <w:lang w:val="pt-PT"/>
        </w:rPr>
        <w:t>O projeto da loja online em Moçambique será conduzido com base em uma metodologia que começa com uma pesquisa detalhada do mercado local para identificar demandas específicas. Em seguida, será feita a escolha cuidadosa de uma plataforma de e-commerce, seguida por um desenvolvimento iterativo e responsivo da loja, utilizando métodos ágeis. A integração de dropshipping será implementada para automatizar processos de estoque e pedidos, seguida por testes abrangentes antes de um lançamento gradual. Estratégias de marketing direcionadas ao mercado moçambicano serão aplicadas para garantir uma presença eficaz e adaptada ao contexto local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44C9E" w:rsidRDefault="00244C9E" w:rsidP="004D39D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44C9E" w:rsidRDefault="00244C9E" w:rsidP="00244C9E">
      <w:pPr>
        <w:rPr>
          <w:lang w:val="pt-PT"/>
        </w:rPr>
      </w:pPr>
      <w:r>
        <w:rPr>
          <w:lang w:val="pt-PT"/>
        </w:rPr>
        <w:br w:type="page"/>
      </w:r>
    </w:p>
    <w:p w:rsidR="00244C9E" w:rsidRDefault="00244C9E" w:rsidP="00244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44C9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Desenvolvimento</w:t>
      </w:r>
      <w:bookmarkStart w:id="0" w:name="_GoBack"/>
      <w:bookmarkEnd w:id="0"/>
    </w:p>
    <w:sectPr w:rsidR="00244C9E" w:rsidSect="00181DA7">
      <w:footerReference w:type="default" r:id="rId8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EA" w:rsidRDefault="00590AEA" w:rsidP="00181DA7">
      <w:pPr>
        <w:spacing w:after="0" w:line="240" w:lineRule="auto"/>
      </w:pPr>
      <w:r>
        <w:separator/>
      </w:r>
    </w:p>
  </w:endnote>
  <w:endnote w:type="continuationSeparator" w:id="0">
    <w:p w:rsidR="00590AEA" w:rsidRDefault="00590AEA" w:rsidP="0018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558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DA7" w:rsidRDefault="00181D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2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1DA7" w:rsidRDefault="00181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EA" w:rsidRDefault="00590AEA" w:rsidP="00181DA7">
      <w:pPr>
        <w:spacing w:after="0" w:line="240" w:lineRule="auto"/>
      </w:pPr>
      <w:r>
        <w:separator/>
      </w:r>
    </w:p>
  </w:footnote>
  <w:footnote w:type="continuationSeparator" w:id="0">
    <w:p w:rsidR="00590AEA" w:rsidRDefault="00590AEA" w:rsidP="0018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119"/>
    <w:multiLevelType w:val="multilevel"/>
    <w:tmpl w:val="DC568A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49B31CA"/>
    <w:multiLevelType w:val="hybridMultilevel"/>
    <w:tmpl w:val="852C5B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5571C"/>
    <w:multiLevelType w:val="hybridMultilevel"/>
    <w:tmpl w:val="BAA608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F14344"/>
    <w:multiLevelType w:val="multilevel"/>
    <w:tmpl w:val="DC568A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CDD5080"/>
    <w:multiLevelType w:val="hybridMultilevel"/>
    <w:tmpl w:val="05B0AE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906A8B"/>
    <w:multiLevelType w:val="hybridMultilevel"/>
    <w:tmpl w:val="B48601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89F0C5C"/>
    <w:multiLevelType w:val="hybridMultilevel"/>
    <w:tmpl w:val="AF56FD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7C7563"/>
    <w:multiLevelType w:val="hybridMultilevel"/>
    <w:tmpl w:val="32C2C5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B0012"/>
    <w:multiLevelType w:val="hybridMultilevel"/>
    <w:tmpl w:val="DBBE85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4"/>
    <w:rsid w:val="001167B2"/>
    <w:rsid w:val="00181DA7"/>
    <w:rsid w:val="00244C9E"/>
    <w:rsid w:val="004D39D3"/>
    <w:rsid w:val="00531D41"/>
    <w:rsid w:val="00590AEA"/>
    <w:rsid w:val="00667A94"/>
    <w:rsid w:val="00A21A34"/>
    <w:rsid w:val="00D47DCD"/>
    <w:rsid w:val="00D55DE3"/>
    <w:rsid w:val="00F3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EC83D-AAE2-4DD3-86DB-1339C0C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68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D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DA7"/>
    <w:pPr>
      <w:ind w:left="0"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A7"/>
  </w:style>
  <w:style w:type="paragraph" w:styleId="Footer">
    <w:name w:val="footer"/>
    <w:basedOn w:val="Normal"/>
    <w:link w:val="FooterChar"/>
    <w:uiPriority w:val="99"/>
    <w:unhideWhenUsed/>
    <w:rsid w:val="0018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A7"/>
  </w:style>
  <w:style w:type="paragraph" w:styleId="ListParagraph">
    <w:name w:val="List Paragraph"/>
    <w:basedOn w:val="Normal"/>
    <w:uiPriority w:val="34"/>
    <w:qFormat/>
    <w:rsid w:val="00D4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8D06-59F3-4A37-84E0-6EA82F0D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2-22T17:12:00Z</dcterms:created>
  <dcterms:modified xsi:type="dcterms:W3CDTF">2023-12-22T19:54:00Z</dcterms:modified>
</cp:coreProperties>
</file>